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恩格兰环境技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八大处高科技园区西井路3号3号楼688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西红门镇欣雅街15号大兴投资大厦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微生物菌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微生物菌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微生物菌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19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